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35281DBA" w14:textId="77777777" w:rsidR="00CF6279" w:rsidRDefault="00312F3B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ursday, 2 Hour Delay</w:t>
            </w:r>
          </w:p>
          <w:p w14:paraId="246BB5F1" w14:textId="7A7F52C1" w:rsidR="00312F3B" w:rsidRPr="000360BC" w:rsidRDefault="00312F3B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riday, Mr. Smith Absent</w:t>
            </w:r>
            <w:bookmarkStart w:id="0" w:name="_GoBack"/>
            <w:bookmarkEnd w:id="0"/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1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09FA3490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EBF37ED" w14:textId="1FFE1E3E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1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6003949F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A02BF9">
              <w:t>2</w:t>
            </w:r>
          </w:p>
          <w:p w14:paraId="65CFBA15" w14:textId="4B42B2A1" w:rsidR="00FC31CC" w:rsidRDefault="00FC31CC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8CBB3FC" w14:textId="1203B87E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544B28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EB1A3D">
        <w:t>2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>. Be prepared with 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033DB2A3" w:rsidR="00FC31CC" w:rsidRDefault="00FC31CC" w:rsidP="00FC31CC">
            <w:pPr>
              <w:jc w:val="center"/>
            </w:pPr>
            <w:r>
              <w:t>10:00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4AFFDC76" w:rsidR="00FC31CC" w:rsidRDefault="00FC31CC" w:rsidP="00FC31CC">
            <w:pPr>
              <w:jc w:val="center"/>
            </w:pPr>
            <w:r>
              <w:t>10:15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71F714FA" w:rsidR="00FC31CC" w:rsidRDefault="00FC31CC" w:rsidP="00FC31CC">
            <w:pPr>
              <w:jc w:val="center"/>
            </w:pPr>
            <w:r>
              <w:t>10:30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328A9F3" w:rsidR="00FC31CC" w:rsidRDefault="00FC31CC" w:rsidP="00FC31CC">
            <w:pPr>
              <w:jc w:val="center"/>
            </w:pPr>
            <w:r>
              <w:t>10:45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7D4CF7B" w:rsidR="00FC31CC" w:rsidRDefault="00FC31CC" w:rsidP="00FC31CC">
            <w:pPr>
              <w:jc w:val="center"/>
            </w:pPr>
            <w:r>
              <w:t>11:20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2B1CB6D7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597102">
        <w:rPr>
          <w:color w:val="1F3864"/>
          <w:sz w:val="32"/>
          <w:szCs w:val="32"/>
        </w:rPr>
        <w:t>2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54735F43" w:rsidR="003D02BD" w:rsidRDefault="004E3ABC" w:rsidP="003E5784">
      <w:pPr>
        <w:pStyle w:val="Heading1"/>
      </w:pPr>
      <w:r>
        <w:t xml:space="preserve">[J] CIW Chapter </w:t>
      </w:r>
      <w:r w:rsidR="00597102">
        <w:t>2</w:t>
      </w:r>
    </w:p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756EC54A" w14:textId="33C98155" w:rsidR="00597102" w:rsidRDefault="00597102" w:rsidP="003E5784">
      <w:pPr>
        <w:pStyle w:val="Heading1"/>
      </w:pPr>
      <w:r>
        <w:t>[J] NEE Pog Bank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1521" w14:textId="77777777" w:rsidR="004264F3" w:rsidRDefault="004264F3">
      <w:pPr>
        <w:spacing w:after="0" w:line="240" w:lineRule="auto"/>
      </w:pPr>
      <w:r>
        <w:separator/>
      </w:r>
    </w:p>
  </w:endnote>
  <w:endnote w:type="continuationSeparator" w:id="0">
    <w:p w14:paraId="6FE13C71" w14:textId="77777777" w:rsidR="004264F3" w:rsidRDefault="004264F3">
      <w:pPr>
        <w:spacing w:after="0" w:line="240" w:lineRule="auto"/>
      </w:pPr>
      <w:r>
        <w:continuationSeparator/>
      </w:r>
    </w:p>
  </w:endnote>
  <w:endnote w:type="continuationNotice" w:id="1">
    <w:p w14:paraId="48C5DEB1" w14:textId="77777777" w:rsidR="004264F3" w:rsidRDefault="00426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EEB5" w14:textId="77777777" w:rsidR="004264F3" w:rsidRDefault="004264F3">
      <w:pPr>
        <w:spacing w:after="0" w:line="240" w:lineRule="auto"/>
      </w:pPr>
      <w:r>
        <w:separator/>
      </w:r>
    </w:p>
  </w:footnote>
  <w:footnote w:type="continuationSeparator" w:id="0">
    <w:p w14:paraId="182395DA" w14:textId="77777777" w:rsidR="004264F3" w:rsidRDefault="004264F3">
      <w:pPr>
        <w:spacing w:after="0" w:line="240" w:lineRule="auto"/>
      </w:pPr>
      <w:r>
        <w:continuationSeparator/>
      </w:r>
    </w:p>
  </w:footnote>
  <w:footnote w:type="continuationNotice" w:id="1">
    <w:p w14:paraId="1C07E9D4" w14:textId="77777777" w:rsidR="004264F3" w:rsidRDefault="00426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E3A0E-AD9B-4A7A-8429-E633152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6</cp:revision>
  <cp:lastPrinted>2022-11-18T15:25:00Z</cp:lastPrinted>
  <dcterms:created xsi:type="dcterms:W3CDTF">2022-09-06T02:17:00Z</dcterms:created>
  <dcterms:modified xsi:type="dcterms:W3CDTF">2023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